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F6BD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F6BD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6FB3" w14:textId="77777777" w:rsidR="00CF6BD1" w:rsidRDefault="00CF6BD1">
      <w:r>
        <w:separator/>
      </w:r>
    </w:p>
  </w:endnote>
  <w:endnote w:type="continuationSeparator" w:id="0">
    <w:p w14:paraId="08888BB0" w14:textId="77777777" w:rsidR="00CF6BD1" w:rsidRDefault="00CF6BD1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99EB" w14:textId="77777777" w:rsidR="00CF6BD1" w:rsidRDefault="00CF6BD1">
      <w:r>
        <w:separator/>
      </w:r>
    </w:p>
  </w:footnote>
  <w:footnote w:type="continuationSeparator" w:id="0">
    <w:p w14:paraId="235BE8BC" w14:textId="77777777" w:rsidR="00CF6BD1" w:rsidRDefault="00CF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862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F6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47B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1C1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BD1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FC5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lerta TOPALLI</cp:lastModifiedBy>
  <cp:revision>2</cp:revision>
  <cp:lastPrinted>2013-11-06T08:46:00Z</cp:lastPrinted>
  <dcterms:created xsi:type="dcterms:W3CDTF">2026-02-19T09:53:00Z</dcterms:created>
  <dcterms:modified xsi:type="dcterms:W3CDTF">2026-0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